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7368" w:rsidRDefault="005A75F8" w:rsidP="004123E9">
      <w:bookmarkStart w:id="0" w:name="_GoBack"/>
      <w:r w:rsidRPr="005A75F8">
        <w:rPr>
          <w:noProof/>
          <w:lang w:eastAsia="es-ES"/>
        </w:rPr>
        <w:drawing>
          <wp:inline distT="0" distB="0" distL="0" distR="0">
            <wp:extent cx="6163310" cy="3694514"/>
            <wp:effectExtent l="0" t="0" r="8890" b="127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3310" cy="36945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75F8" w:rsidRDefault="005A75F8">
      <w:r>
        <w:br w:type="page"/>
      </w:r>
    </w:p>
    <w:p w:rsidR="005A75F8" w:rsidRDefault="005A75F8" w:rsidP="005A75F8">
      <w:r>
        <w:rPr>
          <w:noProof/>
          <w:lang w:eastAsia="es-ES"/>
        </w:rPr>
        <w:lastRenderedPageBreak/>
        <w:drawing>
          <wp:inline distT="0" distB="0" distL="0" distR="0">
            <wp:extent cx="6163310" cy="3258762"/>
            <wp:effectExtent l="0" t="0" r="0" b="0"/>
            <wp:docPr id="13" name="Imagen 13" descr="https://i.gyazo.com/4e10de8875eefe29512bdf2bf85bee7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i.gyazo.com/4e10de8875eefe29512bdf2bf85bee73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3310" cy="32587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75F8" w:rsidRDefault="001B1DE3" w:rsidP="005A75F8">
      <w:r>
        <w:rPr>
          <w:noProof/>
          <w:lang w:eastAsia="es-ES"/>
        </w:rPr>
        <w:drawing>
          <wp:inline distT="0" distB="0" distL="0" distR="0">
            <wp:extent cx="6163310" cy="2961782"/>
            <wp:effectExtent l="0" t="0" r="8890" b="0"/>
            <wp:docPr id="14" name="Imagen 14" descr="https://i.gyazo.com/6b76f93262c1f81e6fb51a1b10e40c3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i.gyazo.com/6b76f93262c1f81e6fb51a1b10e40c3e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3310" cy="29617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1DE3" w:rsidRDefault="001B1DE3" w:rsidP="005A75F8">
      <w:r>
        <w:rPr>
          <w:noProof/>
          <w:lang w:eastAsia="es-ES"/>
        </w:rPr>
        <w:drawing>
          <wp:inline distT="0" distB="0" distL="0" distR="0">
            <wp:extent cx="6163310" cy="2397080"/>
            <wp:effectExtent l="0" t="0" r="0" b="3810"/>
            <wp:docPr id="27" name="Imagen 27" descr="https://i.gyazo.com/fdfb436549f58af129cd17c0621879c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i.gyazo.com/fdfb436549f58af129cd17c0621879c7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3310" cy="2397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1DE3" w:rsidRDefault="00FC7E3E" w:rsidP="005A75F8">
      <w:r>
        <w:rPr>
          <w:noProof/>
          <w:lang w:eastAsia="es-ES"/>
        </w:rPr>
        <w:lastRenderedPageBreak/>
        <w:drawing>
          <wp:inline distT="0" distB="0" distL="0" distR="0">
            <wp:extent cx="6163310" cy="2903075"/>
            <wp:effectExtent l="0" t="0" r="0" b="0"/>
            <wp:docPr id="34" name="Imagen 34" descr="https://i.gyazo.com/86482a5255839ad1ba7987cb603a23b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i.gyazo.com/86482a5255839ad1ba7987cb603a23b5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3310" cy="2903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7E3E" w:rsidRDefault="00FC7E3E" w:rsidP="005A75F8">
      <w:r>
        <w:rPr>
          <w:noProof/>
          <w:lang w:eastAsia="es-ES"/>
        </w:rPr>
        <w:drawing>
          <wp:inline distT="0" distB="0" distL="0" distR="0">
            <wp:extent cx="6163310" cy="1048104"/>
            <wp:effectExtent l="0" t="0" r="0" b="0"/>
            <wp:docPr id="36" name="Imagen 36" descr="https://i.gyazo.com/9fe153b8905b47ed316d00fed256b4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i.gyazo.com/9fe153b8905b47ed316d00fed256b4e2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3310" cy="10481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7E3E" w:rsidRDefault="00655D34" w:rsidP="005A75F8">
      <w:r>
        <w:rPr>
          <w:noProof/>
          <w:lang w:eastAsia="es-ES"/>
        </w:rPr>
        <w:drawing>
          <wp:inline distT="0" distB="0" distL="0" distR="0">
            <wp:extent cx="6163310" cy="2854521"/>
            <wp:effectExtent l="0" t="0" r="8890" b="3175"/>
            <wp:docPr id="38" name="Imagen 38" descr="https://i.gyazo.com/969137a8e373d7103223df661f0f24a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s://i.gyazo.com/969137a8e373d7103223df661f0f24aa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3310" cy="28545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5D34" w:rsidRDefault="00655D34" w:rsidP="005A75F8">
      <w:r>
        <w:rPr>
          <w:noProof/>
          <w:lang w:eastAsia="es-ES"/>
        </w:rPr>
        <w:drawing>
          <wp:inline distT="0" distB="0" distL="0" distR="0">
            <wp:extent cx="6163310" cy="1024046"/>
            <wp:effectExtent l="0" t="0" r="0" b="5080"/>
            <wp:docPr id="39" name="Imagen 39" descr="https://i.gyazo.com/4e0b8e403a3ec8dfe176385ce9a4284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s://i.gyazo.com/4e0b8e403a3ec8dfe176385ce9a42848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3310" cy="10240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5D34" w:rsidRDefault="00655D34" w:rsidP="005A75F8">
      <w:r>
        <w:rPr>
          <w:noProof/>
          <w:lang w:eastAsia="es-ES"/>
        </w:rPr>
        <w:lastRenderedPageBreak/>
        <w:drawing>
          <wp:inline distT="0" distB="0" distL="0" distR="0">
            <wp:extent cx="6163310" cy="2896911"/>
            <wp:effectExtent l="0" t="0" r="8890" b="0"/>
            <wp:docPr id="40" name="Imagen 40" descr="https://i.gyazo.com/f4349b127339cfec36fed22505e45ea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s://i.gyazo.com/f4349b127339cfec36fed22505e45ead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3310" cy="28969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5D34" w:rsidRDefault="00655D34" w:rsidP="005A75F8">
      <w:r>
        <w:rPr>
          <w:noProof/>
          <w:lang w:eastAsia="es-ES"/>
        </w:rPr>
        <w:drawing>
          <wp:inline distT="0" distB="0" distL="0" distR="0">
            <wp:extent cx="6163310" cy="2579403"/>
            <wp:effectExtent l="0" t="0" r="8890" b="0"/>
            <wp:docPr id="41" name="Imagen 41" descr="https://i.gyazo.com/389d6c999bc524598c181e18941f364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https://i.gyazo.com/389d6c999bc524598c181e18941f364c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3310" cy="25794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5D34" w:rsidRPr="004123E9" w:rsidRDefault="00655D34" w:rsidP="005A75F8">
      <w:r>
        <w:rPr>
          <w:noProof/>
          <w:lang w:eastAsia="es-ES"/>
        </w:rPr>
        <w:drawing>
          <wp:inline distT="0" distB="0" distL="0" distR="0">
            <wp:extent cx="6163310" cy="2874987"/>
            <wp:effectExtent l="0" t="0" r="0" b="1905"/>
            <wp:docPr id="42" name="Imagen 42" descr="https://i.gyazo.com/873061e7d6e9de7a1ac11ab8ae13af3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s://i.gyazo.com/873061e7d6e9de7a1ac11ab8ae13af3c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3310" cy="28749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sectPr w:rsidR="00655D34" w:rsidRPr="004123E9" w:rsidSect="00F651AA">
      <w:headerReference w:type="default" r:id="rId19"/>
      <w:pgSz w:w="11906" w:h="17338"/>
      <w:pgMar w:top="1159" w:right="667" w:bottom="658" w:left="1533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A6899" w:rsidRDefault="00EA6899" w:rsidP="00911FF4">
      <w:pPr>
        <w:spacing w:after="0" w:line="240" w:lineRule="auto"/>
      </w:pPr>
      <w:r>
        <w:separator/>
      </w:r>
    </w:p>
  </w:endnote>
  <w:endnote w:type="continuationSeparator" w:id="0">
    <w:p w:rsidR="00EA6899" w:rsidRDefault="00EA6899" w:rsidP="00911F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A6899" w:rsidRDefault="00EA6899" w:rsidP="00911FF4">
      <w:pPr>
        <w:spacing w:after="0" w:line="240" w:lineRule="auto"/>
      </w:pPr>
      <w:r>
        <w:separator/>
      </w:r>
    </w:p>
  </w:footnote>
  <w:footnote w:type="continuationSeparator" w:id="0">
    <w:p w:rsidR="00EA6899" w:rsidRDefault="00EA6899" w:rsidP="00911F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1FF4" w:rsidRDefault="00911FF4">
    <w:pPr>
      <w:pStyle w:val="Encabezado"/>
    </w:pPr>
    <w:r>
      <w:t>Actividad 3.</w:t>
    </w:r>
    <w:r w:rsidR="005A75F8">
      <w:t>9</w:t>
    </w:r>
    <w:r>
      <w:t xml:space="preserve"> – Adrián Barrio André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8572451"/>
    <w:multiLevelType w:val="hybridMultilevel"/>
    <w:tmpl w:val="C22A77E6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23E9"/>
    <w:rsid w:val="000B44B2"/>
    <w:rsid w:val="001B1DE3"/>
    <w:rsid w:val="001C4186"/>
    <w:rsid w:val="001C64B5"/>
    <w:rsid w:val="0028676E"/>
    <w:rsid w:val="003511AB"/>
    <w:rsid w:val="0038485A"/>
    <w:rsid w:val="004123E9"/>
    <w:rsid w:val="005A3193"/>
    <w:rsid w:val="005A75F8"/>
    <w:rsid w:val="005C3A64"/>
    <w:rsid w:val="00646568"/>
    <w:rsid w:val="00655D34"/>
    <w:rsid w:val="00657368"/>
    <w:rsid w:val="007C5580"/>
    <w:rsid w:val="008A00EF"/>
    <w:rsid w:val="00905163"/>
    <w:rsid w:val="00911FF4"/>
    <w:rsid w:val="00AE39C3"/>
    <w:rsid w:val="00B970DE"/>
    <w:rsid w:val="00B975F0"/>
    <w:rsid w:val="00C8151E"/>
    <w:rsid w:val="00CC46FB"/>
    <w:rsid w:val="00DA6C88"/>
    <w:rsid w:val="00EA2135"/>
    <w:rsid w:val="00EA6899"/>
    <w:rsid w:val="00F40BC1"/>
    <w:rsid w:val="00FC7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40F6E18-0A2D-48BF-A105-6D7A552E96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4123E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4123E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Ttulo1Car">
    <w:name w:val="Título 1 Car"/>
    <w:basedOn w:val="Fuentedeprrafopredeter"/>
    <w:link w:val="Ttulo1"/>
    <w:uiPriority w:val="9"/>
    <w:rsid w:val="004123E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Encabezado">
    <w:name w:val="header"/>
    <w:basedOn w:val="Normal"/>
    <w:link w:val="EncabezadoCar"/>
    <w:uiPriority w:val="99"/>
    <w:unhideWhenUsed/>
    <w:rsid w:val="00911FF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11FF4"/>
  </w:style>
  <w:style w:type="paragraph" w:styleId="Piedepgina">
    <w:name w:val="footer"/>
    <w:basedOn w:val="Normal"/>
    <w:link w:val="PiedepginaCar"/>
    <w:uiPriority w:val="99"/>
    <w:unhideWhenUsed/>
    <w:rsid w:val="00911FF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11FF4"/>
  </w:style>
  <w:style w:type="paragraph" w:styleId="TtulodeTDC">
    <w:name w:val="TOC Heading"/>
    <w:basedOn w:val="Ttulo1"/>
    <w:next w:val="Normal"/>
    <w:uiPriority w:val="39"/>
    <w:unhideWhenUsed/>
    <w:qFormat/>
    <w:rsid w:val="00DA6C88"/>
    <w:pPr>
      <w:outlineLvl w:val="9"/>
    </w:pPr>
    <w:rPr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DA6C88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DA6C88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7C558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7463BA-6F54-41B8-8044-D72B348C48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</TotalTime>
  <Pages>1</Pages>
  <Words>3</Words>
  <Characters>21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M2</dc:creator>
  <cp:keywords/>
  <dc:description/>
  <cp:lastModifiedBy>DAM2</cp:lastModifiedBy>
  <cp:revision>21</cp:revision>
  <cp:lastPrinted>2015-11-23T17:22:00Z</cp:lastPrinted>
  <dcterms:created xsi:type="dcterms:W3CDTF">2015-11-23T15:35:00Z</dcterms:created>
  <dcterms:modified xsi:type="dcterms:W3CDTF">2015-11-30T16:53:00Z</dcterms:modified>
</cp:coreProperties>
</file>